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7D1ABA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Allen Peng Lu</w:t>
      </w:r>
    </w:p>
    <w:p w14:paraId="5D4B0832" w14:textId="3E99B5B8" w:rsidR="007D1ABA" w:rsidRPr="00B262D6" w:rsidRDefault="007D1ABA" w:rsidP="00B262D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B262D6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156E9FBA" w14:textId="6C52D717" w:rsidR="007D1ABA" w:rsidRDefault="004F7D5E" w:rsidP="007D1AB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killed in the de</w:t>
      </w:r>
      <w:r w:rsidR="00E058AD">
        <w:rPr>
          <w:rFonts w:ascii="Times New Roman" w:eastAsia="Times New Roman" w:hAnsi="Times New Roman" w:cs="Times New Roman"/>
          <w:color w:val="000000"/>
          <w:lang w:val="en-CA" w:eastAsia="en-CA"/>
        </w:rPr>
        <w:t>ve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lo</w:t>
      </w:r>
      <w:r w:rsidR="00E058AD">
        <w:rPr>
          <w:rFonts w:ascii="Times New Roman" w:eastAsia="Times New Roman" w:hAnsi="Times New Roman" w:cs="Times New Roman"/>
          <w:color w:val="000000"/>
          <w:lang w:val="en-CA" w:eastAsia="en-CA"/>
        </w:rPr>
        <w:t>p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ent and maintenance of elegant Android Studio mobile applications</w:t>
      </w:r>
      <w:r w:rsidR="00E058A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hile meeting time constraints</w:t>
      </w:r>
      <w:r w:rsidR="007D1ABA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xperienced in developing operating system components such as Linux Shells and Simulated File Systems.</w:t>
      </w:r>
      <w:r w:rsidR="00393EC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. Experienced in Object Oriented design, analysis, and implementation in teams of 2-6 developers.</w:t>
      </w:r>
    </w:p>
    <w:p w14:paraId="7A9137BA" w14:textId="655D4559" w:rsidR="008F42D0" w:rsidRDefault="008F42D0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 w:rsidRPr="008F42D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Areas of Experti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5676" w14:paraId="5ECADA38" w14:textId="77777777" w:rsidTr="008D5676">
        <w:tc>
          <w:tcPr>
            <w:tcW w:w="3116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8D5676">
        <w:tc>
          <w:tcPr>
            <w:tcW w:w="3116" w:type="dxa"/>
          </w:tcPr>
          <w:p w14:paraId="27227D26" w14:textId="5721BF5B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</w:p>
        </w:tc>
        <w:tc>
          <w:tcPr>
            <w:tcW w:w="3117" w:type="dxa"/>
          </w:tcPr>
          <w:p w14:paraId="7127D65F" w14:textId="3E48E5C4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2057E3DD" w14:textId="6737AA03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ips Assembly</w:t>
            </w:r>
          </w:p>
        </w:tc>
      </w:tr>
      <w:tr w:rsidR="008D5676" w14:paraId="15BE4C92" w14:textId="77777777" w:rsidTr="008D5676">
        <w:tc>
          <w:tcPr>
            <w:tcW w:w="3116" w:type="dxa"/>
          </w:tcPr>
          <w:p w14:paraId="6EAC18A5" w14:textId="48B8F2C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Excel </w:t>
            </w:r>
            <w:r w:rsidR="0060034C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Forecasting</w:t>
            </w: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Simulations</w:t>
            </w:r>
          </w:p>
        </w:tc>
        <w:tc>
          <w:tcPr>
            <w:tcW w:w="3117" w:type="dxa"/>
          </w:tcPr>
          <w:p w14:paraId="5B3A5F1C" w14:textId="77777777" w:rsidR="008D5676" w:rsidRPr="008D5676" w:rsidRDefault="008D5676" w:rsidP="008D567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3117" w:type="dxa"/>
          </w:tcPr>
          <w:p w14:paraId="695FA809" w14:textId="77777777" w:rsidR="008D5676" w:rsidRPr="008D5676" w:rsidRDefault="008D5676" w:rsidP="008D567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</w:tbl>
    <w:p w14:paraId="63D95E62" w14:textId="1780F47D" w:rsidR="00E028DE" w:rsidRPr="00E028DE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Default="007D1ABA" w:rsidP="007D1ABA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 w:rsidRPr="00E028D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Personal Projects</w:t>
      </w:r>
    </w:p>
    <w:p w14:paraId="3A7541D3" w14:textId="0AC3C8EF" w:rsidR="00A379D8" w:rsidRPr="004F7D5E" w:rsidRDefault="00FC366A" w:rsidP="004F7D5E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Git handle: ApluUalberta</w:t>
      </w:r>
    </w:p>
    <w:p w14:paraId="73EFA85B" w14:textId="77777777" w:rsidR="00E058AD" w:rsidRDefault="00E058AD" w:rsidP="00E058A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4C1A9BFA" w14:textId="77777777" w:rsidR="00E058AD" w:rsidRDefault="00E058AD" w:rsidP="00E058A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33DE9578" w14:textId="77777777" w:rsidR="00E058AD" w:rsidRDefault="00E058AD" w:rsidP="00E058AD">
      <w:pPr>
        <w:spacing w:after="0" w:line="276" w:lineRule="auto"/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ithub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D18F9A7" w14:textId="77777777" w:rsidR="00E058AD" w:rsidRDefault="00E058AD" w:rsidP="00E058AD">
      <w:pPr>
        <w:pStyle w:val="ListParagraph"/>
        <w:numPr>
          <w:ilvl w:val="0"/>
          <w:numId w:val="14"/>
        </w:numPr>
        <w:spacing w:after="0" w:line="276" w:lineRule="auto"/>
      </w:pPr>
      <w:r>
        <w:t>Programmed in Java, tracks a user’s emotional state and allows them to follow friends</w:t>
      </w:r>
    </w:p>
    <w:p w14:paraId="422E6C6F" w14:textId="77777777" w:rsidR="00E058AD" w:rsidRDefault="00E058AD" w:rsidP="00E058AD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ollaboration of 6 group members using Github pull requests to encourage collaboration</w:t>
      </w:r>
    </w:p>
    <w:p w14:paraId="0A02C667" w14:textId="77777777" w:rsidR="00E058AD" w:rsidRDefault="00E058AD" w:rsidP="00E058AD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oogle Maps and Firestore API to keep track of user moods, times, dates, reasons, and location</w:t>
      </w:r>
    </w:p>
    <w:p w14:paraId="2631189C" w14:textId="163117E9" w:rsidR="00B262D6" w:rsidRDefault="00B262D6" w:rsidP="00E058AD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xtensive Revisioning of App Interfaces to provide eye-pleasing interface</w:t>
      </w:r>
      <w:bookmarkStart w:id="0" w:name="_GoBack"/>
      <w:bookmarkEnd w:id="0"/>
    </w:p>
    <w:p w14:paraId="4586BF14" w14:textId="29DD346E" w:rsidR="00E058AD" w:rsidRPr="005C56B1" w:rsidRDefault="00E058AD" w:rsidP="00E058AD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Weekly team meetings, remote communication with discord, and extensive UML reversioning</w:t>
      </w:r>
    </w:p>
    <w:p w14:paraId="0969AC00" w14:textId="2C303877" w:rsidR="006A6741" w:rsidRPr="006A6741" w:rsidRDefault="006A6741" w:rsidP="006A674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718E5A6E" w14:textId="1197A670" w:rsidR="006A6741" w:rsidRDefault="006A6741" w:rsidP="006A674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6A9A858A" w14:textId="71DCB0C9" w:rsidR="006A6741" w:rsidRDefault="006A6741" w:rsidP="006A6741">
      <w:pPr>
        <w:spacing w:after="0" w:line="276" w:lineRule="auto"/>
        <w:textAlignment w:val="baseline"/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ithub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3A76FBF7" w14:textId="62848A16" w:rsidR="006A6741" w:rsidRDefault="006A6741" w:rsidP="006A674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</w:t>
      </w:r>
      <w:r w:rsidR="004B4C0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4B4C0C">
        <w:rPr>
          <w:rFonts w:ascii="Times New Roman" w:eastAsia="Times New Roman" w:hAnsi="Times New Roman" w:cs="Times New Roman"/>
          <w:color w:val="000000"/>
          <w:lang w:val="en-CA" w:eastAsia="en-CA"/>
        </w:rPr>
        <w:t>complex database q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ueries</w:t>
      </w:r>
      <w:r w:rsidR="004B4C0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on a given Database</w:t>
      </w:r>
    </w:p>
    <w:p w14:paraId="45802F38" w14:textId="61A0480A" w:rsidR="006A6741" w:rsidRDefault="006A6741" w:rsidP="006A674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 Queries in Python to create a simple UI</w:t>
      </w:r>
    </w:p>
    <w:p w14:paraId="5CF89986" w14:textId="4A252E5E" w:rsidR="006A6741" w:rsidRDefault="0099169B" w:rsidP="006A674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0F709D26" w14:textId="682B9E44" w:rsidR="0099169B" w:rsidRDefault="0099169B" w:rsidP="0099169B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1105259C" w14:textId="71E02EA1" w:rsidR="00A379D8" w:rsidRDefault="0099169B" w:rsidP="00A379D8">
      <w:pPr>
        <w:pStyle w:val="ListParagraph"/>
        <w:numPr>
          <w:ilvl w:val="1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ach Requir</w:t>
      </w:r>
      <w:r w:rsidR="00A379D8">
        <w:rPr>
          <w:rFonts w:ascii="Times New Roman" w:eastAsia="Times New Roman" w:hAnsi="Times New Roman" w:cs="Times New Roman"/>
          <w:color w:val="000000"/>
          <w:lang w:val="en-CA" w:eastAsia="en-CA"/>
        </w:rPr>
        <w:t>e Additional input, such as year</w:t>
      </w:r>
    </w:p>
    <w:p w14:paraId="06E89AFF" w14:textId="797BE481" w:rsidR="003F27EE" w:rsidRPr="003F27EE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 w:rsidRPr="003F27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Hobbies</w:t>
      </w:r>
    </w:p>
    <w:p w14:paraId="01D13A96" w14:textId="0B1996D7" w:rsidR="007D1ABA" w:rsidRPr="007D1ABA" w:rsidRDefault="00041BAF" w:rsidP="00041BAF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p w14:paraId="52C14F8D" w14:textId="77777777" w:rsidR="007D1ABA" w:rsidRPr="007D1ABA" w:rsidRDefault="007D1ABA" w:rsidP="007D1ABA">
      <w:pPr>
        <w:spacing w:line="276" w:lineRule="auto"/>
        <w:rPr>
          <w:rFonts w:ascii="Calibri" w:eastAsia="Calibri" w:hAnsi="Calibri" w:cs="Times New Roman"/>
          <w:lang w:val="en-CA"/>
        </w:rPr>
      </w:pPr>
    </w:p>
    <w:p w14:paraId="4196B398" w14:textId="77777777" w:rsidR="00893D16" w:rsidRDefault="00893D16"/>
    <w:sectPr w:rsidR="00893D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6"/>
  </w:num>
  <w:num w:numId="5">
    <w:abstractNumId w:val="12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7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F48"/>
    <w:rsid w:val="00041BAF"/>
    <w:rsid w:val="00083652"/>
    <w:rsid w:val="0008772C"/>
    <w:rsid w:val="001D5218"/>
    <w:rsid w:val="002067B1"/>
    <w:rsid w:val="00281357"/>
    <w:rsid w:val="00393EC5"/>
    <w:rsid w:val="003F27EE"/>
    <w:rsid w:val="00470A0F"/>
    <w:rsid w:val="004A3313"/>
    <w:rsid w:val="004B4C0C"/>
    <w:rsid w:val="004C7DFC"/>
    <w:rsid w:val="004F7D5E"/>
    <w:rsid w:val="005273DF"/>
    <w:rsid w:val="00552046"/>
    <w:rsid w:val="005551A6"/>
    <w:rsid w:val="005614AE"/>
    <w:rsid w:val="005B47A8"/>
    <w:rsid w:val="0060034C"/>
    <w:rsid w:val="006375DD"/>
    <w:rsid w:val="006630CB"/>
    <w:rsid w:val="006A6741"/>
    <w:rsid w:val="00740F48"/>
    <w:rsid w:val="007D1ABA"/>
    <w:rsid w:val="007F49BD"/>
    <w:rsid w:val="008479B9"/>
    <w:rsid w:val="00893D16"/>
    <w:rsid w:val="008D5676"/>
    <w:rsid w:val="008F42D0"/>
    <w:rsid w:val="0093479C"/>
    <w:rsid w:val="00935B9D"/>
    <w:rsid w:val="0099169B"/>
    <w:rsid w:val="009C19E8"/>
    <w:rsid w:val="009E218E"/>
    <w:rsid w:val="00A379D8"/>
    <w:rsid w:val="00B262D6"/>
    <w:rsid w:val="00B660ED"/>
    <w:rsid w:val="00B9765B"/>
    <w:rsid w:val="00C336EA"/>
    <w:rsid w:val="00C4102C"/>
    <w:rsid w:val="00C6697C"/>
    <w:rsid w:val="00C94FBD"/>
    <w:rsid w:val="00CF1FD9"/>
    <w:rsid w:val="00DD28E5"/>
    <w:rsid w:val="00DF7139"/>
    <w:rsid w:val="00E028DE"/>
    <w:rsid w:val="00E058AD"/>
    <w:rsid w:val="00E33FB6"/>
    <w:rsid w:val="00E63390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8B29-442B-4AFE-B510-F1C13773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41</cp:revision>
  <dcterms:created xsi:type="dcterms:W3CDTF">2019-10-14T22:49:00Z</dcterms:created>
  <dcterms:modified xsi:type="dcterms:W3CDTF">2020-01-09T23:13:00Z</dcterms:modified>
</cp:coreProperties>
</file>